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C9" w:rsidRDefault="00E26F87" w:rsidP="00E26F87">
      <w:pPr>
        <w:tabs>
          <w:tab w:val="center" w:pos="4535"/>
        </w:tabs>
        <w:rPr>
          <w:rFonts w:hAnsi="Arial" w:hint="eastAsia"/>
        </w:rPr>
      </w:pPr>
      <w:bookmarkStart w:id="0" w:name="_GoBack"/>
      <w:bookmarkEnd w:id="0"/>
      <w:r>
        <w:rPr>
          <w:rFonts w:hAnsi="Arial" w:hint="eastAsia"/>
        </w:rPr>
        <w:t>様式</w:t>
      </w:r>
      <w:r w:rsidR="00665BC9">
        <w:rPr>
          <w:rFonts w:hAnsi="Arial" w:hint="eastAsia"/>
        </w:rPr>
        <w:t>第３</w:t>
      </w:r>
      <w:r>
        <w:rPr>
          <w:rFonts w:hAnsi="Arial" w:hint="eastAsia"/>
        </w:rPr>
        <w:t>号</w:t>
      </w:r>
      <w:r w:rsidR="00665BC9">
        <w:rPr>
          <w:rFonts w:hAnsi="Arial" w:hint="eastAsia"/>
        </w:rPr>
        <w:t>（第１１条関係）</w:t>
      </w:r>
    </w:p>
    <w:p w:rsidR="00665BC9" w:rsidRDefault="00665BC9" w:rsidP="00E26F87">
      <w:pPr>
        <w:tabs>
          <w:tab w:val="center" w:pos="4535"/>
        </w:tabs>
        <w:rPr>
          <w:rFonts w:hAnsi="Arial" w:hint="eastAsia"/>
        </w:rPr>
      </w:pPr>
    </w:p>
    <w:p w:rsidR="00E26F87" w:rsidRDefault="00E26F87" w:rsidP="00E26F87">
      <w:pPr>
        <w:tabs>
          <w:tab w:val="center" w:pos="4535"/>
        </w:tabs>
        <w:rPr>
          <w:rFonts w:hAnsi="Arial"/>
        </w:rPr>
      </w:pPr>
      <w:r>
        <w:rPr>
          <w:rFonts w:hAnsi="Arial"/>
        </w:rPr>
        <w:tab/>
      </w:r>
      <w:r>
        <w:rPr>
          <w:rFonts w:hAnsi="Arial" w:hint="eastAsia"/>
        </w:rPr>
        <w:t>高鍋町出前講座受講結果報告書</w:t>
      </w:r>
    </w:p>
    <w:p w:rsidR="00665BC9" w:rsidRDefault="00665BC9" w:rsidP="00E26F87">
      <w:pPr>
        <w:ind w:right="420"/>
        <w:jc w:val="right"/>
        <w:rPr>
          <w:rFonts w:hAnsi="Arial" w:hint="eastAsia"/>
        </w:rPr>
      </w:pPr>
    </w:p>
    <w:p w:rsidR="00E26F87" w:rsidRDefault="00A566B4" w:rsidP="00A566B4">
      <w:pPr>
        <w:ind w:right="193"/>
        <w:jc w:val="right"/>
        <w:rPr>
          <w:rFonts w:hAnsi="Arial"/>
        </w:rPr>
      </w:pPr>
      <w:r>
        <w:rPr>
          <w:rFonts w:hAnsi="Arial" w:hint="eastAsia"/>
        </w:rPr>
        <w:t xml:space="preserve">　</w:t>
      </w:r>
      <w:r w:rsidR="00E26F87">
        <w:rPr>
          <w:rFonts w:hAnsi="Arial" w:hint="eastAsia"/>
        </w:rPr>
        <w:t>年　　月　　日</w:t>
      </w:r>
    </w:p>
    <w:p w:rsidR="00665BC9" w:rsidRDefault="00665BC9" w:rsidP="00E26F87">
      <w:pPr>
        <w:ind w:left="630"/>
        <w:rPr>
          <w:rFonts w:hAnsi="Arial" w:hint="eastAsia"/>
        </w:rPr>
      </w:pPr>
    </w:p>
    <w:p w:rsidR="00E26F87" w:rsidRDefault="00FA2D8F" w:rsidP="00A566B4">
      <w:pPr>
        <w:rPr>
          <w:rFonts w:hAnsi="Arial"/>
        </w:rPr>
      </w:pPr>
      <w:r>
        <w:rPr>
          <w:rFonts w:hAnsi="Arial" w:hint="eastAsia"/>
        </w:rPr>
        <w:t>高鍋町長　　　　殿</w:t>
      </w:r>
    </w:p>
    <w:p w:rsidR="00E26F87" w:rsidRDefault="00A566B4" w:rsidP="00565A49">
      <w:pPr>
        <w:ind w:right="3442"/>
        <w:jc w:val="right"/>
        <w:rPr>
          <w:rFonts w:hAnsi="Arial"/>
        </w:rPr>
      </w:pPr>
      <w:r>
        <w:rPr>
          <w:rFonts w:hAnsi="Arial" w:hint="eastAsia"/>
        </w:rPr>
        <w:t xml:space="preserve">　　　　　　　 　　　　　　　　　　</w:t>
      </w:r>
      <w:r w:rsidR="00565A49">
        <w:rPr>
          <w:rFonts w:hAnsi="Arial" w:hint="eastAsia"/>
        </w:rPr>
        <w:t xml:space="preserve">　　 </w:t>
      </w:r>
      <w:r w:rsidRPr="00565A49">
        <w:rPr>
          <w:rFonts w:hAnsi="Arial" w:hint="eastAsia"/>
          <w:spacing w:val="62"/>
          <w:kern w:val="0"/>
          <w:fitText w:val="908" w:id="-595331071"/>
        </w:rPr>
        <w:t>団体</w:t>
      </w:r>
      <w:r w:rsidRPr="00565A49">
        <w:rPr>
          <w:rFonts w:hAnsi="Arial" w:hint="eastAsia"/>
          <w:kern w:val="0"/>
          <w:fitText w:val="908" w:id="-595331071"/>
        </w:rPr>
        <w:t>名</w:t>
      </w:r>
      <w:r>
        <w:rPr>
          <w:rFonts w:hAnsi="Arial" w:hint="eastAsia"/>
        </w:rPr>
        <w:t xml:space="preserve">  </w:t>
      </w:r>
      <w:r w:rsidR="00E26F87">
        <w:rPr>
          <w:rFonts w:hAnsi="Arial" w:hint="eastAsia"/>
        </w:rPr>
        <w:t xml:space="preserve">代表者　</w:t>
      </w:r>
      <w:r>
        <w:rPr>
          <w:rFonts w:hAnsi="Arial" w:hint="eastAsia"/>
        </w:rPr>
        <w:t xml:space="preserve">　　</w:t>
      </w:r>
      <w:r w:rsidR="00E26F87">
        <w:rPr>
          <w:rFonts w:hAnsi="Arial" w:hint="eastAsia"/>
        </w:rPr>
        <w:t>住　　所</w:t>
      </w:r>
    </w:p>
    <w:p w:rsidR="00E26F87" w:rsidRDefault="00E26F87" w:rsidP="00D24052">
      <w:pPr>
        <w:ind w:right="3443"/>
        <w:jc w:val="right"/>
        <w:rPr>
          <w:rFonts w:hAnsi="Arial"/>
        </w:rPr>
      </w:pPr>
      <w:r>
        <w:rPr>
          <w:rFonts w:hAnsi="Arial" w:hint="eastAsia"/>
        </w:rPr>
        <w:t>氏　　名</w:t>
      </w:r>
    </w:p>
    <w:p w:rsidR="00E26F87" w:rsidRDefault="00E26F87" w:rsidP="00D24052">
      <w:pPr>
        <w:ind w:right="3443"/>
        <w:jc w:val="right"/>
        <w:rPr>
          <w:rFonts w:hAnsi="Arial"/>
        </w:rPr>
      </w:pPr>
      <w:r>
        <w:rPr>
          <w:rFonts w:hAnsi="Arial" w:hint="eastAsia"/>
        </w:rPr>
        <w:t>電話番号</w:t>
      </w:r>
    </w:p>
    <w:p w:rsidR="00665BC9" w:rsidRDefault="00665BC9" w:rsidP="00E26F87">
      <w:pPr>
        <w:ind w:left="210" w:firstLine="210"/>
        <w:rPr>
          <w:rFonts w:hAnsi="Arial" w:hint="eastAsia"/>
        </w:rPr>
      </w:pPr>
    </w:p>
    <w:p w:rsidR="00A566B4" w:rsidRDefault="00A566B4" w:rsidP="00E26F87">
      <w:pPr>
        <w:ind w:left="210" w:firstLine="210"/>
        <w:rPr>
          <w:rFonts w:hAnsi="Arial" w:hint="eastAsia"/>
        </w:rPr>
      </w:pPr>
    </w:p>
    <w:p w:rsidR="00E26F87" w:rsidRDefault="00FA2D8F" w:rsidP="00E26F87">
      <w:pPr>
        <w:ind w:left="210" w:firstLine="210"/>
        <w:rPr>
          <w:rFonts w:hAnsi="Arial"/>
        </w:rPr>
      </w:pPr>
      <w:r>
        <w:rPr>
          <w:rFonts w:hAnsi="Arial" w:hint="eastAsia"/>
        </w:rPr>
        <w:t>高鍋町</w:t>
      </w:r>
      <w:r w:rsidR="00E26F87">
        <w:rPr>
          <w:rFonts w:hAnsi="Arial" w:hint="eastAsia"/>
        </w:rPr>
        <w:t>出前講座</w:t>
      </w:r>
      <w:r>
        <w:rPr>
          <w:rFonts w:hAnsi="Arial" w:hint="eastAsia"/>
        </w:rPr>
        <w:t>実施要綱第１１条</w:t>
      </w:r>
      <w:r w:rsidR="00E26F87">
        <w:rPr>
          <w:rFonts w:hAnsi="Arial" w:hint="eastAsia"/>
        </w:rPr>
        <w:t>の</w:t>
      </w:r>
      <w:r>
        <w:rPr>
          <w:rFonts w:hAnsi="Arial" w:hint="eastAsia"/>
        </w:rPr>
        <w:t>規定により、</w:t>
      </w:r>
      <w:r w:rsidR="00E26F87">
        <w:rPr>
          <w:rFonts w:hAnsi="Arial" w:hint="eastAsia"/>
        </w:rPr>
        <w:t>受講結果について、下記のとおり報告します。</w:t>
      </w:r>
    </w:p>
    <w:p w:rsidR="00665BC9" w:rsidRDefault="00665BC9" w:rsidP="00E26F87">
      <w:pPr>
        <w:spacing w:after="105"/>
        <w:jc w:val="center"/>
        <w:rPr>
          <w:rFonts w:hAnsi="Arial" w:hint="eastAsia"/>
        </w:rPr>
      </w:pPr>
    </w:p>
    <w:p w:rsidR="00665BC9" w:rsidRDefault="00665BC9" w:rsidP="00E26F87">
      <w:pPr>
        <w:spacing w:after="105"/>
        <w:jc w:val="center"/>
        <w:rPr>
          <w:rFonts w:hAnsi="Arial" w:hint="eastAsia"/>
        </w:rPr>
      </w:pPr>
    </w:p>
    <w:p w:rsidR="00665BC9" w:rsidRDefault="00E26F87" w:rsidP="00665BC9">
      <w:pPr>
        <w:pStyle w:val="a4"/>
        <w:rPr>
          <w:rFonts w:hint="eastAsia"/>
        </w:rPr>
      </w:pPr>
      <w:r>
        <w:rPr>
          <w:rFonts w:hint="eastAsia"/>
        </w:rPr>
        <w:t>記</w:t>
      </w:r>
    </w:p>
    <w:p w:rsidR="00665BC9" w:rsidRDefault="00665BC9" w:rsidP="00665BC9">
      <w:pPr>
        <w:rPr>
          <w:rFonts w:hint="eastAsia"/>
        </w:rPr>
      </w:pPr>
    </w:p>
    <w:p w:rsidR="00665BC9" w:rsidRDefault="00665BC9" w:rsidP="00665BC9"/>
    <w:tbl>
      <w:tblPr>
        <w:tblW w:w="8762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70"/>
        <w:gridCol w:w="2730"/>
        <w:gridCol w:w="4562"/>
      </w:tblGrid>
      <w:tr w:rsidR="00E26F87" w:rsidTr="00D2405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:rsidR="00E26F87" w:rsidRDefault="00E26F87" w:rsidP="00520130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講座名</w:t>
            </w:r>
          </w:p>
        </w:tc>
        <w:tc>
          <w:tcPr>
            <w:tcW w:w="7292" w:type="dxa"/>
            <w:gridSpan w:val="2"/>
            <w:vAlign w:val="center"/>
          </w:tcPr>
          <w:p w:rsidR="00E26F87" w:rsidRDefault="00E26F87" w:rsidP="00520130">
            <w:pPr>
              <w:jc w:val="center"/>
              <w:rPr>
                <w:rFonts w:hAnsi="Arial" w:hint="eastAsia"/>
              </w:rPr>
            </w:pPr>
          </w:p>
          <w:p w:rsidR="00A566B4" w:rsidRDefault="00A566B4" w:rsidP="00520130">
            <w:pPr>
              <w:jc w:val="center"/>
              <w:rPr>
                <w:rFonts w:hAnsi="Arial" w:hint="eastAsia"/>
              </w:rPr>
            </w:pPr>
          </w:p>
          <w:p w:rsidR="00A566B4" w:rsidRDefault="00A566B4" w:rsidP="00520130">
            <w:pPr>
              <w:jc w:val="center"/>
              <w:rPr>
                <w:rFonts w:hAnsi="Arial"/>
              </w:rPr>
            </w:pP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1470" w:type="dxa"/>
            <w:vAlign w:val="center"/>
          </w:tcPr>
          <w:p w:rsidR="00E26F87" w:rsidRDefault="00E26F87" w:rsidP="00520130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日時</w:t>
            </w:r>
          </w:p>
        </w:tc>
        <w:tc>
          <w:tcPr>
            <w:tcW w:w="7292" w:type="dxa"/>
            <w:gridSpan w:val="2"/>
            <w:vAlign w:val="center"/>
          </w:tcPr>
          <w:p w:rsidR="00E26F87" w:rsidRDefault="00E26F87" w:rsidP="00520130">
            <w:pPr>
              <w:ind w:left="1260"/>
              <w:rPr>
                <w:rFonts w:hAnsi="Arial"/>
              </w:rPr>
            </w:pPr>
            <w:r>
              <w:rPr>
                <w:rFonts w:hAnsi="Arial" w:hint="eastAsia"/>
              </w:rPr>
              <w:t>年　　月　　日（　　）</w:t>
            </w:r>
          </w:p>
          <w:p w:rsidR="00E26F87" w:rsidRDefault="00E26F87" w:rsidP="00520130">
            <w:pPr>
              <w:jc w:val="center"/>
              <w:rPr>
                <w:rFonts w:hAnsi="Arial"/>
              </w:rPr>
            </w:pPr>
            <w:r>
              <w:rPr>
                <w:rFonts w:hAnsi="Arial" w:hint="eastAsia"/>
              </w:rPr>
              <w:t>時　　分から　　時　　分まで</w:t>
            </w: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:rsidR="00E26F87" w:rsidRDefault="00E26F87" w:rsidP="00520130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場所</w:t>
            </w:r>
          </w:p>
        </w:tc>
        <w:tc>
          <w:tcPr>
            <w:tcW w:w="7292" w:type="dxa"/>
            <w:gridSpan w:val="2"/>
            <w:vAlign w:val="center"/>
          </w:tcPr>
          <w:p w:rsidR="00E26F87" w:rsidRDefault="00E26F87" w:rsidP="00520130">
            <w:pPr>
              <w:jc w:val="center"/>
              <w:rPr>
                <w:rFonts w:hAnsi="Arial"/>
              </w:rPr>
            </w:pP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1470" w:type="dxa"/>
            <w:vAlign w:val="center"/>
          </w:tcPr>
          <w:p w:rsidR="00E26F87" w:rsidRDefault="00E26F87" w:rsidP="00520130">
            <w:pPr>
              <w:jc w:val="distribute"/>
              <w:rPr>
                <w:rFonts w:hAnsi="Arial"/>
              </w:rPr>
            </w:pPr>
            <w:r>
              <w:rPr>
                <w:rFonts w:hAnsi="Arial" w:hint="eastAsia"/>
              </w:rPr>
              <w:t>受講人数</w:t>
            </w:r>
          </w:p>
        </w:tc>
        <w:tc>
          <w:tcPr>
            <w:tcW w:w="7292" w:type="dxa"/>
            <w:gridSpan w:val="2"/>
            <w:vAlign w:val="center"/>
          </w:tcPr>
          <w:p w:rsidR="00E26F87" w:rsidRDefault="00E26F87" w:rsidP="00520130">
            <w:pPr>
              <w:jc w:val="center"/>
              <w:rPr>
                <w:rFonts w:hAnsi="Arial"/>
              </w:rPr>
            </w:pP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4200" w:type="dxa"/>
            <w:gridSpan w:val="2"/>
            <w:tcBorders>
              <w:bottom w:val="dashed" w:sz="6" w:space="0" w:color="auto"/>
            </w:tcBorders>
            <w:vAlign w:val="center"/>
          </w:tcPr>
          <w:p w:rsidR="00A566B4" w:rsidRDefault="00E26F87" w:rsidP="00A566B4">
            <w:pPr>
              <w:rPr>
                <w:rFonts w:hAnsi="Arial" w:hint="eastAsia"/>
              </w:rPr>
            </w:pPr>
            <w:r>
              <w:rPr>
                <w:rFonts w:hAnsi="Arial" w:hint="eastAsia"/>
              </w:rPr>
              <w:t>１　今回の講座について</w:t>
            </w:r>
          </w:p>
          <w:p w:rsidR="00E26F87" w:rsidRDefault="00E26F87" w:rsidP="00A566B4">
            <w:pPr>
              <w:rPr>
                <w:rFonts w:hAnsi="Arial"/>
              </w:rPr>
            </w:pPr>
            <w:r>
              <w:rPr>
                <w:rFonts w:hAnsi="Arial" w:hint="eastAsia"/>
              </w:rPr>
              <w:t>（右欄の該当する番号を○で囲んでください。）</w:t>
            </w:r>
          </w:p>
        </w:tc>
        <w:tc>
          <w:tcPr>
            <w:tcW w:w="4562" w:type="dxa"/>
            <w:tcBorders>
              <w:bottom w:val="dashed" w:sz="6" w:space="0" w:color="auto"/>
            </w:tcBorders>
            <w:vAlign w:val="center"/>
          </w:tcPr>
          <w:p w:rsidR="00E26F87" w:rsidRDefault="00E26F87" w:rsidP="00520130">
            <w:pPr>
              <w:rPr>
                <w:rFonts w:hAnsi="Arial"/>
              </w:rPr>
            </w:pP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１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 xml:space="preserve">　よく理解できた</w:t>
            </w:r>
          </w:p>
          <w:p w:rsidR="00E26F87" w:rsidRDefault="00E26F87" w:rsidP="00520130">
            <w:pPr>
              <w:rPr>
                <w:rFonts w:hAnsi="Arial"/>
              </w:rPr>
            </w:pP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２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 xml:space="preserve">　多少理解できた</w:t>
            </w:r>
          </w:p>
          <w:p w:rsidR="00E26F87" w:rsidRDefault="00E26F87" w:rsidP="00520130">
            <w:pPr>
              <w:rPr>
                <w:rFonts w:hAnsi="Arial"/>
              </w:rPr>
            </w:pPr>
            <w:r>
              <w:rPr>
                <w:rFonts w:hAnsi="Arial"/>
              </w:rPr>
              <w:t>(</w:t>
            </w:r>
            <w:r>
              <w:rPr>
                <w:rFonts w:hAnsi="Arial" w:hint="eastAsia"/>
              </w:rPr>
              <w:t>３</w:t>
            </w:r>
            <w:r>
              <w:rPr>
                <w:rFonts w:hAnsi="Arial"/>
              </w:rPr>
              <w:t>)</w:t>
            </w:r>
            <w:r>
              <w:rPr>
                <w:rFonts w:hAnsi="Arial" w:hint="eastAsia"/>
              </w:rPr>
              <w:t xml:space="preserve">　理解できなかった</w:t>
            </w: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cantSplit/>
          <w:trHeight w:hRule="exact" w:val="1880"/>
        </w:trPr>
        <w:tc>
          <w:tcPr>
            <w:tcW w:w="8762" w:type="dxa"/>
            <w:gridSpan w:val="3"/>
            <w:tcBorders>
              <w:top w:val="dashed" w:sz="6" w:space="0" w:color="auto"/>
            </w:tcBorders>
          </w:tcPr>
          <w:p w:rsidR="00E26F87" w:rsidRDefault="00E26F87" w:rsidP="00520130">
            <w:pPr>
              <w:rPr>
                <w:rFonts w:hAnsi="Arial"/>
              </w:rPr>
            </w:pPr>
            <w:r>
              <w:rPr>
                <w:rFonts w:hAnsi="Arial" w:hint="eastAsia"/>
              </w:rPr>
              <w:t>（受講した感想を記入してください。）</w:t>
            </w:r>
          </w:p>
        </w:tc>
      </w:tr>
      <w:tr w:rsidR="00E26F87" w:rsidTr="00D24052">
        <w:tblPrEx>
          <w:tblCellMar>
            <w:top w:w="0" w:type="dxa"/>
            <w:bottom w:w="0" w:type="dxa"/>
          </w:tblCellMar>
        </w:tblPrEx>
        <w:trPr>
          <w:cantSplit/>
          <w:trHeight w:hRule="exact" w:val="1880"/>
        </w:trPr>
        <w:tc>
          <w:tcPr>
            <w:tcW w:w="8762" w:type="dxa"/>
            <w:gridSpan w:val="3"/>
          </w:tcPr>
          <w:p w:rsidR="00E26F87" w:rsidRDefault="00E26F87" w:rsidP="00520130">
            <w:pPr>
              <w:ind w:left="210" w:hanging="210"/>
              <w:rPr>
                <w:rFonts w:hAnsi="Arial"/>
              </w:rPr>
            </w:pPr>
            <w:r>
              <w:rPr>
                <w:rFonts w:hAnsi="Arial" w:hint="eastAsia"/>
              </w:rPr>
              <w:t>２　「出前講座」制度について、希望する講座や要望等がありましたら記入してください。</w:t>
            </w:r>
          </w:p>
        </w:tc>
      </w:tr>
    </w:tbl>
    <w:p w:rsidR="00E26F87" w:rsidRDefault="00E26F87" w:rsidP="00E26F87">
      <w:pPr>
        <w:rPr>
          <w:rFonts w:hAnsi="Arial" w:hint="eastAsia"/>
        </w:rPr>
      </w:pPr>
    </w:p>
    <w:p w:rsidR="00E26F87" w:rsidRPr="00E26F87" w:rsidRDefault="00E26F87" w:rsidP="00634C41">
      <w:pPr>
        <w:rPr>
          <w:rFonts w:hAnsi="ＭＳ ゴシック" w:hint="eastAsia"/>
          <w:szCs w:val="24"/>
        </w:rPr>
      </w:pPr>
    </w:p>
    <w:sectPr w:rsidR="00E26F87" w:rsidRPr="00E26F87" w:rsidSect="00C25637">
      <w:pgSz w:w="11906" w:h="16838" w:code="9"/>
      <w:pgMar w:top="851" w:right="1418" w:bottom="56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B0" w:rsidRDefault="00ED2DB0">
      <w:r>
        <w:separator/>
      </w:r>
    </w:p>
  </w:endnote>
  <w:endnote w:type="continuationSeparator" w:id="0">
    <w:p w:rsidR="00ED2DB0" w:rsidRDefault="00ED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B0" w:rsidRDefault="00ED2DB0">
      <w:r>
        <w:separator/>
      </w:r>
    </w:p>
  </w:footnote>
  <w:footnote w:type="continuationSeparator" w:id="0">
    <w:p w:rsidR="00ED2DB0" w:rsidRDefault="00ED2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41AD"/>
    <w:multiLevelType w:val="hybridMultilevel"/>
    <w:tmpl w:val="7986728E"/>
    <w:lvl w:ilvl="0" w:tplc="2C7E3620">
      <w:start w:val="1"/>
      <w:numFmt w:val="decimalFullWidth"/>
      <w:lvlText w:val="（%1）"/>
      <w:lvlJc w:val="left"/>
      <w:pPr>
        <w:ind w:left="117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>
    <w:nsid w:val="0FFA0CF3"/>
    <w:multiLevelType w:val="hybridMultilevel"/>
    <w:tmpl w:val="2D403AB6"/>
    <w:lvl w:ilvl="0" w:tplc="01C4352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29A3EFE"/>
    <w:multiLevelType w:val="hybridMultilevel"/>
    <w:tmpl w:val="FFE46696"/>
    <w:lvl w:ilvl="0" w:tplc="B7E4450A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4C3671"/>
    <w:multiLevelType w:val="hybridMultilevel"/>
    <w:tmpl w:val="55F86434"/>
    <w:lvl w:ilvl="0" w:tplc="D52455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3C45866"/>
    <w:multiLevelType w:val="hybridMultilevel"/>
    <w:tmpl w:val="5DC24F6C"/>
    <w:lvl w:ilvl="0" w:tplc="9FF6290E">
      <w:start w:val="1"/>
      <w:numFmt w:val="decimalFullWidth"/>
      <w:lvlText w:val="（%1）"/>
      <w:lvlJc w:val="left"/>
      <w:pPr>
        <w:ind w:left="8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7" w:tentative="1">
      <w:start w:val="1"/>
      <w:numFmt w:val="aiueoFullWidth"/>
      <w:lvlText w:val="(%5)"/>
      <w:lvlJc w:val="left"/>
      <w:pPr>
        <w:ind w:left="22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7" w:tentative="1">
      <w:start w:val="1"/>
      <w:numFmt w:val="aiueoFullWidth"/>
      <w:lvlText w:val="(%8)"/>
      <w:lvlJc w:val="left"/>
      <w:pPr>
        <w:ind w:left="34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2" w:hanging="420"/>
      </w:pPr>
    </w:lvl>
  </w:abstractNum>
  <w:abstractNum w:abstractNumId="5">
    <w:nsid w:val="74D5716B"/>
    <w:multiLevelType w:val="hybridMultilevel"/>
    <w:tmpl w:val="687E1CA2"/>
    <w:lvl w:ilvl="0" w:tplc="AEAA1FC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82443D6"/>
    <w:multiLevelType w:val="hybridMultilevel"/>
    <w:tmpl w:val="D4BAA368"/>
    <w:lvl w:ilvl="0" w:tplc="17F46D2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8"/>
    <w:rsid w:val="00010015"/>
    <w:rsid w:val="000137FF"/>
    <w:rsid w:val="00015190"/>
    <w:rsid w:val="00027209"/>
    <w:rsid w:val="000458DB"/>
    <w:rsid w:val="00056286"/>
    <w:rsid w:val="0006797A"/>
    <w:rsid w:val="00074387"/>
    <w:rsid w:val="000F2F8A"/>
    <w:rsid w:val="00145220"/>
    <w:rsid w:val="00167275"/>
    <w:rsid w:val="00184E76"/>
    <w:rsid w:val="0019551C"/>
    <w:rsid w:val="001B5093"/>
    <w:rsid w:val="001D5423"/>
    <w:rsid w:val="00202BD6"/>
    <w:rsid w:val="002077AA"/>
    <w:rsid w:val="002113EF"/>
    <w:rsid w:val="00213EDB"/>
    <w:rsid w:val="00214BF6"/>
    <w:rsid w:val="0027320C"/>
    <w:rsid w:val="00287020"/>
    <w:rsid w:val="00295C3E"/>
    <w:rsid w:val="002B4136"/>
    <w:rsid w:val="002D0F23"/>
    <w:rsid w:val="002F5F77"/>
    <w:rsid w:val="00320826"/>
    <w:rsid w:val="00326C5E"/>
    <w:rsid w:val="00326D55"/>
    <w:rsid w:val="00340E0A"/>
    <w:rsid w:val="00352B75"/>
    <w:rsid w:val="0035578A"/>
    <w:rsid w:val="003629F7"/>
    <w:rsid w:val="00392F6F"/>
    <w:rsid w:val="003A1F61"/>
    <w:rsid w:val="003A7AA4"/>
    <w:rsid w:val="003C7ED3"/>
    <w:rsid w:val="003D6179"/>
    <w:rsid w:val="003E50D7"/>
    <w:rsid w:val="00422469"/>
    <w:rsid w:val="0043367C"/>
    <w:rsid w:val="004735E6"/>
    <w:rsid w:val="00481E1A"/>
    <w:rsid w:val="00485053"/>
    <w:rsid w:val="0049346E"/>
    <w:rsid w:val="004954E3"/>
    <w:rsid w:val="004A1AC0"/>
    <w:rsid w:val="004A4D1E"/>
    <w:rsid w:val="004A7D0D"/>
    <w:rsid w:val="004B6089"/>
    <w:rsid w:val="004E6CE5"/>
    <w:rsid w:val="004F3B83"/>
    <w:rsid w:val="004F3FFE"/>
    <w:rsid w:val="004F6170"/>
    <w:rsid w:val="00502B9F"/>
    <w:rsid w:val="00520130"/>
    <w:rsid w:val="00533B3D"/>
    <w:rsid w:val="00536DDD"/>
    <w:rsid w:val="00542EF3"/>
    <w:rsid w:val="0055598A"/>
    <w:rsid w:val="00565A49"/>
    <w:rsid w:val="005B5CC8"/>
    <w:rsid w:val="005B614F"/>
    <w:rsid w:val="005D26C0"/>
    <w:rsid w:val="005E51A9"/>
    <w:rsid w:val="005F27C2"/>
    <w:rsid w:val="005F4ABE"/>
    <w:rsid w:val="005F7CE1"/>
    <w:rsid w:val="0062047E"/>
    <w:rsid w:val="00634C41"/>
    <w:rsid w:val="00645EE8"/>
    <w:rsid w:val="00664505"/>
    <w:rsid w:val="00665BC9"/>
    <w:rsid w:val="006707F5"/>
    <w:rsid w:val="00692D18"/>
    <w:rsid w:val="006C13C2"/>
    <w:rsid w:val="006E2736"/>
    <w:rsid w:val="006F496C"/>
    <w:rsid w:val="00702DEB"/>
    <w:rsid w:val="00704FA4"/>
    <w:rsid w:val="00707E57"/>
    <w:rsid w:val="00727D5D"/>
    <w:rsid w:val="00730AE1"/>
    <w:rsid w:val="00735294"/>
    <w:rsid w:val="0074065F"/>
    <w:rsid w:val="00742950"/>
    <w:rsid w:val="00750578"/>
    <w:rsid w:val="00774284"/>
    <w:rsid w:val="00785189"/>
    <w:rsid w:val="007A1D8F"/>
    <w:rsid w:val="007C1137"/>
    <w:rsid w:val="007C3295"/>
    <w:rsid w:val="007C7A53"/>
    <w:rsid w:val="007E78B1"/>
    <w:rsid w:val="007F57CD"/>
    <w:rsid w:val="00806EF9"/>
    <w:rsid w:val="008346C5"/>
    <w:rsid w:val="0084671F"/>
    <w:rsid w:val="00864462"/>
    <w:rsid w:val="00882131"/>
    <w:rsid w:val="00896DED"/>
    <w:rsid w:val="008B1DC0"/>
    <w:rsid w:val="008B60CE"/>
    <w:rsid w:val="008B65AE"/>
    <w:rsid w:val="008B7E5A"/>
    <w:rsid w:val="008F6518"/>
    <w:rsid w:val="0090178C"/>
    <w:rsid w:val="0091434A"/>
    <w:rsid w:val="00926B21"/>
    <w:rsid w:val="009407EE"/>
    <w:rsid w:val="009418A1"/>
    <w:rsid w:val="00952551"/>
    <w:rsid w:val="00952D6D"/>
    <w:rsid w:val="009B32E6"/>
    <w:rsid w:val="009E156F"/>
    <w:rsid w:val="009E6907"/>
    <w:rsid w:val="00A0651F"/>
    <w:rsid w:val="00A32810"/>
    <w:rsid w:val="00A44BD4"/>
    <w:rsid w:val="00A566B4"/>
    <w:rsid w:val="00A75115"/>
    <w:rsid w:val="00A843CC"/>
    <w:rsid w:val="00A9449C"/>
    <w:rsid w:val="00A96546"/>
    <w:rsid w:val="00AA5581"/>
    <w:rsid w:val="00AF3FBD"/>
    <w:rsid w:val="00AF576D"/>
    <w:rsid w:val="00B04CBB"/>
    <w:rsid w:val="00B06DBD"/>
    <w:rsid w:val="00B200AB"/>
    <w:rsid w:val="00B42DA8"/>
    <w:rsid w:val="00B55C3E"/>
    <w:rsid w:val="00B852D3"/>
    <w:rsid w:val="00B94408"/>
    <w:rsid w:val="00BA1F4E"/>
    <w:rsid w:val="00BA38CA"/>
    <w:rsid w:val="00BB58B8"/>
    <w:rsid w:val="00BC4A99"/>
    <w:rsid w:val="00C168D9"/>
    <w:rsid w:val="00C253A7"/>
    <w:rsid w:val="00C25637"/>
    <w:rsid w:val="00C31596"/>
    <w:rsid w:val="00C37C59"/>
    <w:rsid w:val="00C54D41"/>
    <w:rsid w:val="00C83C9C"/>
    <w:rsid w:val="00C96548"/>
    <w:rsid w:val="00CA3F74"/>
    <w:rsid w:val="00CB0029"/>
    <w:rsid w:val="00CB0D1E"/>
    <w:rsid w:val="00CB3569"/>
    <w:rsid w:val="00CC188C"/>
    <w:rsid w:val="00CD4325"/>
    <w:rsid w:val="00CE2B3D"/>
    <w:rsid w:val="00CF4710"/>
    <w:rsid w:val="00D00DE2"/>
    <w:rsid w:val="00D07609"/>
    <w:rsid w:val="00D125CD"/>
    <w:rsid w:val="00D135A9"/>
    <w:rsid w:val="00D24052"/>
    <w:rsid w:val="00D305EA"/>
    <w:rsid w:val="00D30E9B"/>
    <w:rsid w:val="00D40328"/>
    <w:rsid w:val="00D90F7D"/>
    <w:rsid w:val="00DA5D30"/>
    <w:rsid w:val="00DD4125"/>
    <w:rsid w:val="00DE1C5A"/>
    <w:rsid w:val="00DE288D"/>
    <w:rsid w:val="00E13769"/>
    <w:rsid w:val="00E1540E"/>
    <w:rsid w:val="00E159E8"/>
    <w:rsid w:val="00E26F87"/>
    <w:rsid w:val="00E331CB"/>
    <w:rsid w:val="00E372A4"/>
    <w:rsid w:val="00E52BBD"/>
    <w:rsid w:val="00E65FB4"/>
    <w:rsid w:val="00E74ECF"/>
    <w:rsid w:val="00E86496"/>
    <w:rsid w:val="00E8666E"/>
    <w:rsid w:val="00EA379C"/>
    <w:rsid w:val="00EB70BB"/>
    <w:rsid w:val="00EB7862"/>
    <w:rsid w:val="00ED2DB0"/>
    <w:rsid w:val="00EF6E17"/>
    <w:rsid w:val="00F75B7E"/>
    <w:rsid w:val="00F76B56"/>
    <w:rsid w:val="00F8602F"/>
    <w:rsid w:val="00FA0CE6"/>
    <w:rsid w:val="00FA2D8F"/>
    <w:rsid w:val="00FA41F1"/>
    <w:rsid w:val="00FC05CE"/>
    <w:rsid w:val="00FE027A"/>
    <w:rsid w:val="00FE57E8"/>
    <w:rsid w:val="00FF1740"/>
    <w:rsid w:val="00FF31C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FA3A9DA-E815-45E9-859A-31DFFABF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95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8F6518"/>
  </w:style>
  <w:style w:type="paragraph" w:styleId="a4">
    <w:name w:val="Note Heading"/>
    <w:basedOn w:val="a"/>
    <w:next w:val="a"/>
    <w:rsid w:val="008F6518"/>
    <w:pPr>
      <w:jc w:val="center"/>
    </w:pPr>
  </w:style>
  <w:style w:type="paragraph" w:styleId="a5">
    <w:name w:val="Closing"/>
    <w:basedOn w:val="a"/>
    <w:rsid w:val="008F6518"/>
    <w:pPr>
      <w:jc w:val="right"/>
    </w:pPr>
  </w:style>
  <w:style w:type="paragraph" w:styleId="a6">
    <w:name w:val="header"/>
    <w:basedOn w:val="a"/>
    <w:rsid w:val="00B42DA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42DA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B0029"/>
    <w:rPr>
      <w:rFonts w:ascii="Arial" w:hAnsi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407EE"/>
    <w:rPr>
      <w:color w:val="0000FF"/>
      <w:u w:val="single"/>
    </w:rPr>
  </w:style>
  <w:style w:type="table" w:styleId="aa">
    <w:name w:val="Table Grid"/>
    <w:basedOn w:val="a1"/>
    <w:rsid w:val="00D4032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982F9-BEA6-459E-BA10-01314BA9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subject/>
  <dc:creator>藤高 大器</dc:creator>
  <cp:keywords/>
  <dc:description/>
  <cp:lastModifiedBy>藤高 大器</cp:lastModifiedBy>
  <cp:revision>2</cp:revision>
  <cp:lastPrinted>2009-12-21T04:18:00Z</cp:lastPrinted>
  <dcterms:created xsi:type="dcterms:W3CDTF">2019-01-10T01:11:00Z</dcterms:created>
  <dcterms:modified xsi:type="dcterms:W3CDTF">2019-01-10T01:11:00Z</dcterms:modified>
</cp:coreProperties>
</file>